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401E" w14:textId="77777777" w:rsidR="00EE0F5B" w:rsidRPr="00D37C23" w:rsidRDefault="00EE0F5B" w:rsidP="000E4592">
      <w:pPr>
        <w:pStyle w:val="Nadpis3"/>
        <w:spacing w:before="0"/>
        <w:rPr>
          <w:rFonts w:asciiTheme="minorHAnsi" w:hAnsiTheme="minorHAnsi" w:cstheme="minorHAnsi"/>
          <w:b w:val="0"/>
          <w:sz w:val="36"/>
        </w:rPr>
      </w:pPr>
      <w:r w:rsidRPr="00D37C23">
        <w:rPr>
          <w:rFonts w:asciiTheme="minorHAnsi" w:hAnsiTheme="minorHAnsi" w:cstheme="minorHAnsi"/>
          <w:sz w:val="36"/>
        </w:rPr>
        <w:t>Krycí list nabídky</w:t>
      </w:r>
    </w:p>
    <w:p w14:paraId="1EEEB7E9" w14:textId="77777777" w:rsidR="00EE0F5B" w:rsidRPr="00D37C23" w:rsidRDefault="00EE0F5B" w:rsidP="00EE0F5B">
      <w:pPr>
        <w:jc w:val="center"/>
        <w:rPr>
          <w:rFonts w:asciiTheme="minorHAnsi" w:hAnsiTheme="minorHAnsi" w:cstheme="minorHAnsi"/>
        </w:rPr>
      </w:pPr>
      <w:r w:rsidRPr="00D37C23">
        <w:rPr>
          <w:rFonts w:asciiTheme="minorHAnsi" w:hAnsiTheme="minorHAnsi" w:cstheme="minorHAnsi"/>
        </w:rPr>
        <w:t xml:space="preserve">na akci: </w:t>
      </w:r>
    </w:p>
    <w:p w14:paraId="4712269B" w14:textId="67C1800A" w:rsidR="00EE0F5B" w:rsidRPr="00D37C23" w:rsidRDefault="00EE0F5B" w:rsidP="00EE0F5B">
      <w:pPr>
        <w:jc w:val="center"/>
        <w:rPr>
          <w:rFonts w:asciiTheme="minorHAnsi" w:hAnsiTheme="minorHAnsi" w:cstheme="minorHAnsi"/>
          <w:b/>
        </w:rPr>
      </w:pPr>
      <w:r w:rsidRPr="00D37C23">
        <w:rPr>
          <w:rFonts w:asciiTheme="minorHAnsi" w:hAnsiTheme="minorHAnsi" w:cstheme="minorHAnsi"/>
          <w:b/>
        </w:rPr>
        <w:t>„</w:t>
      </w:r>
      <w:r w:rsidRPr="00D37C23">
        <w:rPr>
          <w:rFonts w:asciiTheme="minorHAnsi" w:hAnsiTheme="minorHAnsi" w:cstheme="minorHAnsi"/>
          <w:b/>
          <w:sz w:val="28"/>
          <w:szCs w:val="28"/>
        </w:rPr>
        <w:t xml:space="preserve">Zajištění výuky </w:t>
      </w:r>
      <w:r w:rsidR="00924723" w:rsidRPr="00D37C23">
        <w:rPr>
          <w:rFonts w:asciiTheme="minorHAnsi" w:hAnsiTheme="minorHAnsi" w:cstheme="minorHAnsi"/>
          <w:b/>
          <w:sz w:val="28"/>
          <w:szCs w:val="28"/>
        </w:rPr>
        <w:t>a výcviku k získání řidičského oprávnění</w:t>
      </w:r>
      <w:r w:rsidR="009437A9" w:rsidRPr="00D37C23">
        <w:rPr>
          <w:rFonts w:asciiTheme="minorHAnsi" w:hAnsiTheme="minorHAnsi" w:cstheme="minorHAnsi"/>
          <w:b/>
          <w:sz w:val="28"/>
          <w:szCs w:val="28"/>
        </w:rPr>
        <w:t xml:space="preserve"> ve školním roce 202</w:t>
      </w:r>
      <w:r w:rsidR="00A30122">
        <w:rPr>
          <w:rFonts w:asciiTheme="minorHAnsi" w:hAnsiTheme="minorHAnsi" w:cstheme="minorHAnsi"/>
          <w:b/>
          <w:sz w:val="28"/>
          <w:szCs w:val="28"/>
        </w:rPr>
        <w:t>5</w:t>
      </w:r>
      <w:r w:rsidR="008A4412" w:rsidRPr="00D37C23">
        <w:rPr>
          <w:rFonts w:asciiTheme="minorHAnsi" w:hAnsiTheme="minorHAnsi" w:cstheme="minorHAnsi"/>
          <w:b/>
          <w:sz w:val="28"/>
          <w:szCs w:val="28"/>
        </w:rPr>
        <w:t>/202</w:t>
      </w:r>
      <w:r w:rsidR="00A30122">
        <w:rPr>
          <w:rFonts w:asciiTheme="minorHAnsi" w:hAnsiTheme="minorHAnsi" w:cstheme="minorHAnsi"/>
          <w:b/>
          <w:sz w:val="28"/>
          <w:szCs w:val="28"/>
        </w:rPr>
        <w:t>6</w:t>
      </w:r>
      <w:r w:rsidRPr="00D37C23">
        <w:rPr>
          <w:rFonts w:asciiTheme="minorHAnsi" w:hAnsiTheme="minorHAnsi" w:cstheme="minorHAnsi"/>
          <w:b/>
        </w:rPr>
        <w:t>“</w:t>
      </w:r>
    </w:p>
    <w:p w14:paraId="1E5FF4A8" w14:textId="77777777" w:rsidR="00EE0F5B" w:rsidRPr="00D37C23" w:rsidRDefault="00EE0F5B" w:rsidP="00EE0F5B">
      <w:pPr>
        <w:pStyle w:val="Nadpis1"/>
        <w:rPr>
          <w:rFonts w:asciiTheme="minorHAnsi" w:hAnsiTheme="minorHAnsi" w:cstheme="minorHAnsi"/>
          <w:b w:val="0"/>
        </w:rPr>
      </w:pPr>
      <w:r w:rsidRPr="00D37C23">
        <w:rPr>
          <w:rFonts w:asciiTheme="minorHAnsi" w:hAnsiTheme="minorHAnsi" w:cstheme="minorHAnsi"/>
        </w:rPr>
        <w:t>Údaje o účastníkovi</w:t>
      </w:r>
    </w:p>
    <w:p w14:paraId="62399D88" w14:textId="77777777" w:rsidR="00EE0F5B" w:rsidRPr="00D37C23" w:rsidRDefault="00EE0F5B" w:rsidP="00EE0F5B">
      <w:pPr>
        <w:rPr>
          <w:rFonts w:asciiTheme="minorHAnsi" w:hAnsiTheme="minorHAnsi" w:cstheme="minorHAnsi"/>
        </w:rPr>
      </w:pPr>
    </w:p>
    <w:tbl>
      <w:tblPr>
        <w:tblW w:w="898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07"/>
      </w:tblGrid>
      <w:tr w:rsidR="00EE0F5B" w:rsidRPr="00D37C23" w14:paraId="03B74C89" w14:textId="77777777" w:rsidTr="00852F51">
        <w:trPr>
          <w:trHeight w:val="397"/>
        </w:trPr>
        <w:tc>
          <w:tcPr>
            <w:tcW w:w="4680" w:type="dxa"/>
            <w:shd w:val="clear" w:color="auto" w:fill="FFFFFF"/>
          </w:tcPr>
          <w:p w14:paraId="575D55B4" w14:textId="77777777" w:rsidR="00EE0F5B" w:rsidRPr="00D37C23" w:rsidRDefault="00EE0F5B" w:rsidP="00C2788E">
            <w:pPr>
              <w:rPr>
                <w:rFonts w:asciiTheme="minorHAnsi" w:hAnsiTheme="minorHAnsi" w:cstheme="minorHAnsi"/>
              </w:rPr>
            </w:pPr>
            <w:r w:rsidRPr="00D37C23">
              <w:rPr>
                <w:rFonts w:asciiTheme="minorHAnsi" w:hAnsiTheme="minorHAnsi" w:cstheme="minorHAnsi"/>
              </w:rPr>
              <w:t>Obchodní firma nebo název</w:t>
            </w:r>
          </w:p>
          <w:p w14:paraId="32ADB86D" w14:textId="77777777" w:rsidR="00EE0F5B" w:rsidRPr="00D37C23" w:rsidRDefault="00EE0F5B" w:rsidP="00C2788E">
            <w:pPr>
              <w:rPr>
                <w:rFonts w:asciiTheme="minorHAnsi" w:hAnsiTheme="minorHAnsi" w:cstheme="minorHAnsi"/>
                <w:sz w:val="20"/>
              </w:rPr>
            </w:pPr>
            <w:r w:rsidRPr="00D37C23">
              <w:rPr>
                <w:rFonts w:asciiTheme="minorHAnsi" w:hAnsiTheme="minorHAnsi" w:cstheme="minorHAnsi"/>
                <w:sz w:val="20"/>
              </w:rPr>
              <w:t>(jedná-li se o právnickou osobu)</w:t>
            </w:r>
          </w:p>
          <w:p w14:paraId="4D8905DD" w14:textId="4E7C4E38" w:rsidR="00EE0F5B" w:rsidRPr="00D37C23" w:rsidRDefault="00D045DD" w:rsidP="00C2788E">
            <w:pPr>
              <w:rPr>
                <w:rFonts w:asciiTheme="minorHAnsi" w:hAnsiTheme="minorHAnsi" w:cstheme="minorHAnsi"/>
              </w:rPr>
            </w:pPr>
            <w:r w:rsidRPr="00D37C23">
              <w:rPr>
                <w:rFonts w:asciiTheme="minorHAnsi" w:hAnsiTheme="minorHAnsi" w:cstheme="minorHAnsi"/>
              </w:rPr>
              <w:t xml:space="preserve">Obchodní firma </w:t>
            </w:r>
            <w:r w:rsidR="00AC0A10">
              <w:rPr>
                <w:rFonts w:asciiTheme="minorHAnsi" w:hAnsiTheme="minorHAnsi" w:cstheme="minorHAnsi"/>
              </w:rPr>
              <w:t>/</w:t>
            </w:r>
            <w:r w:rsidR="00EE0F5B" w:rsidRPr="00D37C23">
              <w:rPr>
                <w:rFonts w:asciiTheme="minorHAnsi" w:hAnsiTheme="minorHAnsi" w:cstheme="minorHAnsi"/>
              </w:rPr>
              <w:t xml:space="preserve"> jméno a příjmení</w:t>
            </w:r>
          </w:p>
          <w:p w14:paraId="1CB2C814" w14:textId="77777777" w:rsidR="00EE0F5B" w:rsidRPr="00D37C23" w:rsidRDefault="00EE0F5B" w:rsidP="00C2788E">
            <w:pPr>
              <w:rPr>
                <w:rFonts w:asciiTheme="minorHAnsi" w:hAnsiTheme="minorHAnsi" w:cstheme="minorHAnsi"/>
                <w:sz w:val="20"/>
              </w:rPr>
            </w:pPr>
            <w:r w:rsidRPr="00D37C23">
              <w:rPr>
                <w:rFonts w:asciiTheme="minorHAnsi" w:hAnsiTheme="minorHAnsi" w:cstheme="minorHAnsi"/>
                <w:sz w:val="20"/>
              </w:rPr>
              <w:t>(jedná-li se o fyzickou osobu)</w:t>
            </w:r>
          </w:p>
        </w:tc>
        <w:sdt>
          <w:sdtPr>
            <w:rPr>
              <w:rFonts w:asciiTheme="minorHAnsi" w:hAnsiTheme="minorHAnsi" w:cstheme="minorHAnsi"/>
            </w:rPr>
            <w:id w:val="887678674"/>
            <w:placeholder>
              <w:docPart w:val="22DE6682FDF7487B97B189D3789A592B"/>
            </w:placeholder>
            <w:showingPlcHdr/>
            <w:text/>
          </w:sdtPr>
          <w:sdtEndPr/>
          <w:sdtContent>
            <w:tc>
              <w:tcPr>
                <w:tcW w:w="4307" w:type="dxa"/>
                <w:vAlign w:val="center"/>
              </w:tcPr>
              <w:p w14:paraId="11B2641C" w14:textId="317FA121" w:rsidR="00EE0F5B" w:rsidRPr="00D37C23" w:rsidRDefault="00674D4F" w:rsidP="00C2788E">
                <w:pPr>
                  <w:rPr>
                    <w:rFonts w:asciiTheme="minorHAnsi" w:hAnsiTheme="minorHAnsi" w:cstheme="minorHAnsi"/>
                  </w:rPr>
                </w:pPr>
                <w:r w:rsidRPr="00674D4F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EE0F5B" w:rsidRPr="00D37C23" w14:paraId="75D0181B" w14:textId="77777777" w:rsidTr="00852F51">
        <w:trPr>
          <w:trHeight w:val="397"/>
        </w:trPr>
        <w:tc>
          <w:tcPr>
            <w:tcW w:w="4680" w:type="dxa"/>
            <w:shd w:val="clear" w:color="auto" w:fill="FFFFFF"/>
          </w:tcPr>
          <w:p w14:paraId="29FFC663" w14:textId="77777777" w:rsidR="00EE0F5B" w:rsidRPr="00D37C23" w:rsidRDefault="00EE0F5B" w:rsidP="00C2788E">
            <w:pPr>
              <w:rPr>
                <w:rFonts w:asciiTheme="minorHAnsi" w:hAnsiTheme="minorHAnsi" w:cstheme="minorHAnsi"/>
              </w:rPr>
            </w:pPr>
            <w:r w:rsidRPr="00D37C23">
              <w:rPr>
                <w:rFonts w:asciiTheme="minorHAnsi" w:hAnsiTheme="minorHAnsi" w:cstheme="minorHAnsi"/>
              </w:rPr>
              <w:t>Sídlo</w:t>
            </w:r>
          </w:p>
          <w:p w14:paraId="546A9AA8" w14:textId="77777777" w:rsidR="00EE0F5B" w:rsidRPr="00D37C23" w:rsidRDefault="00EE0F5B" w:rsidP="00C2788E">
            <w:pPr>
              <w:rPr>
                <w:rFonts w:asciiTheme="minorHAnsi" w:hAnsiTheme="minorHAnsi" w:cstheme="minorHAnsi"/>
                <w:sz w:val="20"/>
              </w:rPr>
            </w:pPr>
            <w:r w:rsidRPr="00D37C23">
              <w:rPr>
                <w:rFonts w:asciiTheme="minorHAnsi" w:hAnsiTheme="minorHAnsi" w:cstheme="minorHAnsi"/>
                <w:sz w:val="20"/>
              </w:rPr>
              <w:t>(jedná-li se o právnickou osobu)</w:t>
            </w:r>
          </w:p>
          <w:p w14:paraId="18BBFEF1" w14:textId="0314EF4A" w:rsidR="00EE0F5B" w:rsidRPr="00D37C23" w:rsidRDefault="00EE0F5B" w:rsidP="00C2788E">
            <w:pPr>
              <w:rPr>
                <w:rFonts w:asciiTheme="minorHAnsi" w:hAnsiTheme="minorHAnsi" w:cstheme="minorHAnsi"/>
              </w:rPr>
            </w:pPr>
            <w:r w:rsidRPr="00D37C23">
              <w:rPr>
                <w:rFonts w:asciiTheme="minorHAnsi" w:hAnsiTheme="minorHAnsi" w:cstheme="minorHAnsi"/>
              </w:rPr>
              <w:t xml:space="preserve">Místo </w:t>
            </w:r>
            <w:r w:rsidR="00AC0A10" w:rsidRPr="00D37C23">
              <w:rPr>
                <w:rFonts w:asciiTheme="minorHAnsi" w:hAnsiTheme="minorHAnsi" w:cstheme="minorHAnsi"/>
              </w:rPr>
              <w:t>podnikání,</w:t>
            </w:r>
            <w:r w:rsidRPr="00D37C23">
              <w:rPr>
                <w:rFonts w:asciiTheme="minorHAnsi" w:hAnsiTheme="minorHAnsi" w:cstheme="minorHAnsi"/>
              </w:rPr>
              <w:t xml:space="preserve"> popř. místo trvalého pobytu </w:t>
            </w:r>
            <w:r w:rsidRPr="00D37C23">
              <w:rPr>
                <w:rFonts w:asciiTheme="minorHAnsi" w:hAnsiTheme="minorHAnsi" w:cstheme="minorHAnsi"/>
                <w:sz w:val="20"/>
              </w:rPr>
              <w:t>(jedná-li se o fyzickou osobu)</w:t>
            </w:r>
          </w:p>
        </w:tc>
        <w:sdt>
          <w:sdtPr>
            <w:rPr>
              <w:rFonts w:asciiTheme="minorHAnsi" w:hAnsiTheme="minorHAnsi" w:cstheme="minorHAnsi"/>
            </w:rPr>
            <w:id w:val="-1200392419"/>
            <w:placeholder>
              <w:docPart w:val="FCB063124E2E4B6DAC79A526609BEF14"/>
            </w:placeholder>
            <w:showingPlcHdr/>
            <w:text/>
          </w:sdtPr>
          <w:sdtEndPr/>
          <w:sdtContent>
            <w:tc>
              <w:tcPr>
                <w:tcW w:w="4307" w:type="dxa"/>
                <w:vAlign w:val="center"/>
              </w:tcPr>
              <w:p w14:paraId="7F302A34" w14:textId="7B3FB742" w:rsidR="00EE0F5B" w:rsidRPr="00D37C23" w:rsidRDefault="00C00485" w:rsidP="00C2788E">
                <w:pPr>
                  <w:rPr>
                    <w:rFonts w:asciiTheme="minorHAnsi" w:hAnsiTheme="minorHAnsi" w:cstheme="minorHAnsi"/>
                  </w:rPr>
                </w:pPr>
                <w:r w:rsidRPr="00674D4F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EE0F5B" w:rsidRPr="00D37C23" w14:paraId="59A1FE87" w14:textId="77777777" w:rsidTr="00852F51">
        <w:trPr>
          <w:trHeight w:val="397"/>
        </w:trPr>
        <w:tc>
          <w:tcPr>
            <w:tcW w:w="4680" w:type="dxa"/>
            <w:shd w:val="clear" w:color="auto" w:fill="FFFFFF"/>
          </w:tcPr>
          <w:p w14:paraId="4B39B087" w14:textId="77777777" w:rsidR="00EE0F5B" w:rsidRPr="00D37C23" w:rsidRDefault="00EE0F5B" w:rsidP="00C2788E">
            <w:pPr>
              <w:rPr>
                <w:rFonts w:asciiTheme="minorHAnsi" w:hAnsiTheme="minorHAnsi" w:cstheme="minorHAnsi"/>
              </w:rPr>
            </w:pPr>
            <w:r w:rsidRPr="00D37C23">
              <w:rPr>
                <w:rFonts w:asciiTheme="minorHAnsi" w:hAnsiTheme="minorHAnsi" w:cstheme="minorHAnsi"/>
              </w:rPr>
              <w:t xml:space="preserve">Právní forma </w:t>
            </w:r>
          </w:p>
        </w:tc>
        <w:sdt>
          <w:sdtPr>
            <w:rPr>
              <w:rFonts w:asciiTheme="minorHAnsi" w:hAnsiTheme="minorHAnsi" w:cstheme="minorHAnsi"/>
            </w:rPr>
            <w:id w:val="-1141876712"/>
            <w:placeholder>
              <w:docPart w:val="EC430F4359934B3DBE30F5809043813B"/>
            </w:placeholder>
            <w:showingPlcHdr/>
            <w:text/>
          </w:sdtPr>
          <w:sdtEndPr/>
          <w:sdtContent>
            <w:tc>
              <w:tcPr>
                <w:tcW w:w="4307" w:type="dxa"/>
                <w:vAlign w:val="center"/>
              </w:tcPr>
              <w:p w14:paraId="7F361A75" w14:textId="7523D232" w:rsidR="00EE0F5B" w:rsidRPr="00D37C23" w:rsidRDefault="00C00485" w:rsidP="00C2788E">
                <w:pPr>
                  <w:rPr>
                    <w:rFonts w:asciiTheme="minorHAnsi" w:hAnsiTheme="minorHAnsi" w:cstheme="minorHAnsi"/>
                  </w:rPr>
                </w:pPr>
                <w:r w:rsidRPr="00674D4F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00485" w:rsidRPr="00D37C23" w14:paraId="47E05527" w14:textId="77777777" w:rsidTr="004D2D57">
        <w:trPr>
          <w:trHeight w:val="397"/>
        </w:trPr>
        <w:tc>
          <w:tcPr>
            <w:tcW w:w="4680" w:type="dxa"/>
            <w:shd w:val="clear" w:color="auto" w:fill="FFFFFF"/>
          </w:tcPr>
          <w:p w14:paraId="733EDA81" w14:textId="3D97F11C" w:rsidR="00C00485" w:rsidRPr="00D37C23" w:rsidRDefault="00C00485" w:rsidP="00C004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</w:t>
            </w:r>
          </w:p>
        </w:tc>
        <w:sdt>
          <w:sdtPr>
            <w:rPr>
              <w:rFonts w:asciiTheme="minorHAnsi" w:hAnsiTheme="minorHAnsi" w:cstheme="minorHAnsi"/>
            </w:rPr>
            <w:id w:val="-798451651"/>
            <w:placeholder>
              <w:docPart w:val="1834EAF4381E461E8A9CA96D4773DED9"/>
            </w:placeholder>
            <w:showingPlcHdr/>
            <w:text/>
          </w:sdtPr>
          <w:sdtEndPr/>
          <w:sdtContent>
            <w:tc>
              <w:tcPr>
                <w:tcW w:w="4307" w:type="dxa"/>
              </w:tcPr>
              <w:p w14:paraId="4D516D71" w14:textId="2DFD3E17" w:rsidR="00C00485" w:rsidRPr="00D37C23" w:rsidRDefault="00C00485" w:rsidP="00C00485">
                <w:pPr>
                  <w:rPr>
                    <w:rFonts w:asciiTheme="minorHAnsi" w:hAnsiTheme="minorHAnsi" w:cstheme="minorHAnsi"/>
                  </w:rPr>
                </w:pPr>
                <w:r w:rsidRPr="00013E01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00485" w:rsidRPr="00D37C23" w14:paraId="14A3B830" w14:textId="77777777" w:rsidTr="004D2D57">
        <w:trPr>
          <w:trHeight w:val="397"/>
        </w:trPr>
        <w:tc>
          <w:tcPr>
            <w:tcW w:w="4680" w:type="dxa"/>
            <w:shd w:val="clear" w:color="auto" w:fill="FFFFFF"/>
          </w:tcPr>
          <w:p w14:paraId="1B24BC2F" w14:textId="38D0C15B" w:rsidR="00C00485" w:rsidRDefault="00C00485" w:rsidP="00C004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</w:rPr>
            <w:id w:val="-1142726694"/>
            <w:placeholder>
              <w:docPart w:val="35A29FA1A91E4B3D955A05DA2D886DA4"/>
            </w:placeholder>
            <w:showingPlcHdr/>
            <w:text/>
          </w:sdtPr>
          <w:sdtEndPr/>
          <w:sdtContent>
            <w:tc>
              <w:tcPr>
                <w:tcW w:w="4307" w:type="dxa"/>
              </w:tcPr>
              <w:p w14:paraId="6B541B2F" w14:textId="3CAEAF7F" w:rsidR="00C00485" w:rsidRDefault="00C00485" w:rsidP="00C00485">
                <w:pPr>
                  <w:rPr>
                    <w:rFonts w:asciiTheme="minorHAnsi" w:hAnsiTheme="minorHAnsi" w:cstheme="minorHAnsi"/>
                  </w:rPr>
                </w:pPr>
                <w:r w:rsidRPr="00013E01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00485" w:rsidRPr="00D37C23" w14:paraId="12680F2D" w14:textId="77777777" w:rsidTr="004D2D57">
        <w:trPr>
          <w:trHeight w:val="397"/>
        </w:trPr>
        <w:tc>
          <w:tcPr>
            <w:tcW w:w="4680" w:type="dxa"/>
            <w:shd w:val="clear" w:color="auto" w:fill="FFFFFF"/>
          </w:tcPr>
          <w:p w14:paraId="72636C82" w14:textId="77777777" w:rsidR="00C00485" w:rsidRPr="00D37C23" w:rsidRDefault="00C00485" w:rsidP="00C00485">
            <w:pPr>
              <w:rPr>
                <w:rFonts w:asciiTheme="minorHAnsi" w:hAnsiTheme="minorHAnsi" w:cstheme="minorHAnsi"/>
              </w:rPr>
            </w:pPr>
            <w:r w:rsidRPr="00D37C23">
              <w:rPr>
                <w:rFonts w:asciiTheme="minorHAnsi" w:hAnsiTheme="minorHAnsi" w:cstheme="minorHAnsi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</w:rPr>
            <w:id w:val="1654483445"/>
            <w:placeholder>
              <w:docPart w:val="9B35E85E7FD3410DBDEDFD4279470E92"/>
            </w:placeholder>
            <w:showingPlcHdr/>
            <w:text/>
          </w:sdtPr>
          <w:sdtEndPr/>
          <w:sdtContent>
            <w:tc>
              <w:tcPr>
                <w:tcW w:w="4307" w:type="dxa"/>
              </w:tcPr>
              <w:p w14:paraId="6B46B3AE" w14:textId="242118D5" w:rsidR="00C00485" w:rsidRPr="00D37C23" w:rsidRDefault="00C00485" w:rsidP="00C00485">
                <w:pPr>
                  <w:rPr>
                    <w:rFonts w:asciiTheme="minorHAnsi" w:hAnsiTheme="minorHAnsi" w:cstheme="minorHAnsi"/>
                  </w:rPr>
                </w:pPr>
                <w:r w:rsidRPr="00013E01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00485" w:rsidRPr="00D37C23" w14:paraId="43C5FB25" w14:textId="77777777" w:rsidTr="004D2D57">
        <w:trPr>
          <w:trHeight w:val="397"/>
        </w:trPr>
        <w:tc>
          <w:tcPr>
            <w:tcW w:w="4680" w:type="dxa"/>
            <w:shd w:val="clear" w:color="auto" w:fill="FFFFFF"/>
          </w:tcPr>
          <w:p w14:paraId="3D1AF9A7" w14:textId="77777777" w:rsidR="00C00485" w:rsidRPr="00D37C23" w:rsidRDefault="00C00485" w:rsidP="00C00485">
            <w:pPr>
              <w:rPr>
                <w:rFonts w:asciiTheme="minorHAnsi" w:hAnsiTheme="minorHAnsi" w:cstheme="minorHAnsi"/>
              </w:rPr>
            </w:pPr>
            <w:r w:rsidRPr="00D37C23">
              <w:rPr>
                <w:rFonts w:asciiTheme="minorHAnsi" w:hAnsiTheme="minorHAnsi" w:cstheme="minorHAnsi"/>
              </w:rPr>
              <w:t>Kontaktní osoba pro jednání ve věci nabídky</w:t>
            </w:r>
          </w:p>
        </w:tc>
        <w:sdt>
          <w:sdtPr>
            <w:rPr>
              <w:rFonts w:asciiTheme="minorHAnsi" w:hAnsiTheme="minorHAnsi" w:cstheme="minorHAnsi"/>
            </w:rPr>
            <w:id w:val="-661012697"/>
            <w:placeholder>
              <w:docPart w:val="6982569438934123B906B31CD42E5881"/>
            </w:placeholder>
            <w:showingPlcHdr/>
            <w:text/>
          </w:sdtPr>
          <w:sdtEndPr/>
          <w:sdtContent>
            <w:tc>
              <w:tcPr>
                <w:tcW w:w="4307" w:type="dxa"/>
              </w:tcPr>
              <w:p w14:paraId="4EE8605F" w14:textId="483E4456" w:rsidR="00C00485" w:rsidRPr="00D37C23" w:rsidRDefault="00C00485" w:rsidP="00C00485">
                <w:pPr>
                  <w:rPr>
                    <w:rFonts w:asciiTheme="minorHAnsi" w:hAnsiTheme="minorHAnsi" w:cstheme="minorHAnsi"/>
                  </w:rPr>
                </w:pPr>
                <w:r w:rsidRPr="00013E01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53E3E48A" w14:textId="77777777" w:rsidR="00EE0F5B" w:rsidRPr="00D37C23" w:rsidRDefault="00EE0F5B" w:rsidP="00EE0F5B">
      <w:pPr>
        <w:pStyle w:val="Nadpis1"/>
        <w:rPr>
          <w:rFonts w:asciiTheme="minorHAnsi" w:hAnsiTheme="minorHAnsi" w:cstheme="minorHAnsi"/>
          <w:b w:val="0"/>
        </w:rPr>
      </w:pPr>
      <w:r w:rsidRPr="00D37C23">
        <w:rPr>
          <w:rFonts w:asciiTheme="minorHAnsi" w:hAnsiTheme="minorHAnsi" w:cstheme="minorHAnsi"/>
        </w:rPr>
        <w:t>Nabídková cena</w:t>
      </w:r>
    </w:p>
    <w:p w14:paraId="68C36855" w14:textId="77777777" w:rsidR="00EE0F5B" w:rsidRPr="00D37C23" w:rsidRDefault="00EE0F5B" w:rsidP="00EE0F5B">
      <w:pPr>
        <w:rPr>
          <w:rFonts w:asciiTheme="minorHAnsi" w:hAnsiTheme="minorHAnsi" w:cstheme="minorHAnsi"/>
          <w:sz w:val="20"/>
          <w:szCs w:val="20"/>
        </w:rPr>
      </w:pPr>
      <w:r w:rsidRPr="00D37C23">
        <w:rPr>
          <w:rFonts w:asciiTheme="minorHAnsi" w:hAnsiTheme="minorHAnsi" w:cstheme="minorHAnsi"/>
          <w:sz w:val="20"/>
          <w:szCs w:val="20"/>
        </w:rPr>
        <w:t>Obsahuje:</w:t>
      </w:r>
    </w:p>
    <w:p w14:paraId="2B867BCB" w14:textId="77777777" w:rsidR="00EE0F5B" w:rsidRPr="00D37C23" w:rsidRDefault="00EE0F5B" w:rsidP="00D37C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37C23">
        <w:rPr>
          <w:rFonts w:asciiTheme="minorHAnsi" w:hAnsiTheme="minorHAnsi" w:cstheme="minorHAnsi"/>
          <w:sz w:val="20"/>
          <w:szCs w:val="20"/>
        </w:rPr>
        <w:t>výuku a výcvik jednoho žáka v rozsahu daném právními předpisy</w:t>
      </w:r>
    </w:p>
    <w:p w14:paraId="6147D856" w14:textId="77777777" w:rsidR="00EE0F5B" w:rsidRPr="00D37C23" w:rsidRDefault="00EE0F5B" w:rsidP="00D37C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37C23">
        <w:rPr>
          <w:rFonts w:asciiTheme="minorHAnsi" w:hAnsiTheme="minorHAnsi" w:cstheme="minorHAnsi"/>
          <w:sz w:val="20"/>
          <w:szCs w:val="20"/>
        </w:rPr>
        <w:t>DPH</w:t>
      </w:r>
    </w:p>
    <w:p w14:paraId="5B1E63DE" w14:textId="77777777" w:rsidR="00EE0F5B" w:rsidRPr="00D37C23" w:rsidRDefault="00EE0F5B" w:rsidP="00EE0F5B">
      <w:pPr>
        <w:rPr>
          <w:rFonts w:asciiTheme="minorHAnsi" w:hAnsiTheme="minorHAnsi" w:cstheme="minorHAnsi"/>
        </w:rPr>
      </w:pPr>
    </w:p>
    <w:p w14:paraId="37EA1616" w14:textId="562815DD" w:rsidR="00EE0F5B" w:rsidRDefault="00EE0F5B" w:rsidP="00EE0F5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D37C23">
        <w:rPr>
          <w:rFonts w:asciiTheme="minorHAnsi" w:hAnsiTheme="minorHAnsi" w:cstheme="minorHAnsi"/>
          <w:b/>
          <w:sz w:val="16"/>
          <w:szCs w:val="16"/>
        </w:rPr>
        <w:t>Nabídková cena včetně DPH v Kč za jednoho žáka pro oprávn</w:t>
      </w:r>
      <w:r w:rsidR="00540A83" w:rsidRPr="00D37C23">
        <w:rPr>
          <w:rFonts w:asciiTheme="minorHAnsi" w:hAnsiTheme="minorHAnsi" w:cstheme="minorHAnsi"/>
          <w:b/>
          <w:sz w:val="16"/>
          <w:szCs w:val="16"/>
        </w:rPr>
        <w:t>ění skupiny "B"</w:t>
      </w:r>
    </w:p>
    <w:p w14:paraId="101AE031" w14:textId="77777777" w:rsidR="00C6406C" w:rsidRPr="00D37C23" w:rsidRDefault="00C6406C" w:rsidP="00EE0F5B">
      <w:pPr>
        <w:jc w:val="both"/>
        <w:rPr>
          <w:rFonts w:asciiTheme="minorHAnsi" w:hAnsiTheme="minorHAnsi" w:cstheme="minorHAnsi"/>
          <w:b/>
          <w:color w:val="0000FF"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1068"/>
      </w:tblGrid>
      <w:tr w:rsidR="00EE0F5B" w:rsidRPr="00D37C23" w14:paraId="503BDFB3" w14:textId="77777777" w:rsidTr="00C2788E">
        <w:trPr>
          <w:cantSplit/>
          <w:trHeight w:val="397"/>
        </w:trPr>
        <w:tc>
          <w:tcPr>
            <w:tcW w:w="4689" w:type="dxa"/>
            <w:shd w:val="clear" w:color="auto" w:fill="FFFFFF"/>
            <w:vAlign w:val="center"/>
          </w:tcPr>
          <w:p w14:paraId="2A5E2D0D" w14:textId="77777777" w:rsidR="00EE0F5B" w:rsidRPr="00D37C23" w:rsidRDefault="00EE0F5B" w:rsidP="007B275F">
            <w:pPr>
              <w:pStyle w:val="Nadpis4"/>
              <w:spacing w:before="0" w:after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D37C23">
              <w:rPr>
                <w:rFonts w:asciiTheme="minorHAnsi" w:hAnsiTheme="minorHAnsi" w:cstheme="minorHAnsi"/>
              </w:rPr>
              <w:t xml:space="preserve"> Nabídková cena</w:t>
            </w:r>
            <w:r w:rsidRPr="00D37C23">
              <w:rPr>
                <w:rFonts w:asciiTheme="minorHAnsi" w:hAnsiTheme="minorHAnsi" w:cstheme="minorHAnsi"/>
                <w:sz w:val="40"/>
                <w:szCs w:val="40"/>
              </w:rPr>
              <w:t xml:space="preserve">  </w:t>
            </w:r>
          </w:p>
        </w:tc>
        <w:sdt>
          <w:sdtPr>
            <w:rPr>
              <w:rFonts w:asciiTheme="minorHAnsi" w:hAnsiTheme="minorHAnsi" w:cstheme="minorHAnsi"/>
            </w:rPr>
            <w:id w:val="-901596872"/>
            <w:placeholder>
              <w:docPart w:val="81AFBF08A06B48EAABC3B20EA08D6000"/>
            </w:placeholder>
            <w:showingPlcHdr/>
            <w:text/>
          </w:sdtPr>
          <w:sdtEndPr/>
          <w:sdtContent>
            <w:tc>
              <w:tcPr>
                <w:tcW w:w="3249" w:type="dxa"/>
                <w:vAlign w:val="center"/>
              </w:tcPr>
              <w:p w14:paraId="79F30424" w14:textId="04A6AC0D" w:rsidR="00EE0F5B" w:rsidRPr="00D37C23" w:rsidRDefault="00C00485" w:rsidP="007B275F">
                <w:pPr>
                  <w:rPr>
                    <w:rFonts w:asciiTheme="minorHAnsi" w:hAnsiTheme="minorHAnsi" w:cstheme="minorHAnsi"/>
                    <w:b/>
                  </w:rPr>
                </w:pPr>
                <w:r w:rsidRPr="00674D4F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  <w:tc>
          <w:tcPr>
            <w:tcW w:w="1068" w:type="dxa"/>
            <w:vAlign w:val="center"/>
          </w:tcPr>
          <w:p w14:paraId="7AF2D0A9" w14:textId="77777777" w:rsidR="00EE0F5B" w:rsidRPr="00D37C23" w:rsidRDefault="00EE0F5B" w:rsidP="007B275F">
            <w:pPr>
              <w:pStyle w:val="Nadpis5"/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D37C23">
              <w:rPr>
                <w:rFonts w:asciiTheme="minorHAnsi" w:hAnsiTheme="minorHAnsi" w:cstheme="minorHAnsi"/>
                <w:b/>
                <w:color w:val="auto"/>
              </w:rPr>
              <w:t>Kč</w:t>
            </w:r>
          </w:p>
        </w:tc>
      </w:tr>
    </w:tbl>
    <w:p w14:paraId="2401BD0E" w14:textId="77777777" w:rsidR="00EE0F5B" w:rsidRPr="00D37C23" w:rsidRDefault="00EE0F5B" w:rsidP="00EE0F5B">
      <w:pPr>
        <w:jc w:val="both"/>
        <w:rPr>
          <w:rFonts w:asciiTheme="minorHAnsi" w:hAnsiTheme="minorHAnsi" w:cstheme="minorHAnsi"/>
          <w:u w:val="single"/>
        </w:rPr>
      </w:pPr>
    </w:p>
    <w:p w14:paraId="71BE928E" w14:textId="77777777" w:rsidR="00EE0F5B" w:rsidRPr="00D37C23" w:rsidRDefault="00EE0F5B" w:rsidP="00EE0F5B">
      <w:pPr>
        <w:jc w:val="both"/>
        <w:rPr>
          <w:rFonts w:asciiTheme="minorHAnsi" w:hAnsiTheme="minorHAnsi" w:cstheme="minorHAnsi"/>
          <w:u w:val="single"/>
        </w:rPr>
      </w:pPr>
    </w:p>
    <w:p w14:paraId="370954F0" w14:textId="77777777" w:rsidR="00EE0F5B" w:rsidRPr="00D37C23" w:rsidRDefault="00EE0F5B" w:rsidP="00EE0F5B">
      <w:pPr>
        <w:jc w:val="both"/>
        <w:rPr>
          <w:rFonts w:asciiTheme="minorHAnsi" w:hAnsiTheme="minorHAnsi" w:cstheme="minorHAnsi"/>
          <w:u w:val="single"/>
        </w:rPr>
      </w:pPr>
    </w:p>
    <w:p w14:paraId="7C0C3EB2" w14:textId="6588A036" w:rsidR="00EE0F5B" w:rsidRPr="00D37C23" w:rsidRDefault="00EE0F5B" w:rsidP="00EB54C2">
      <w:pPr>
        <w:jc w:val="both"/>
        <w:rPr>
          <w:rFonts w:asciiTheme="minorHAnsi" w:hAnsiTheme="minorHAnsi" w:cstheme="minorHAnsi"/>
        </w:rPr>
      </w:pPr>
      <w:r w:rsidRPr="00D37C23">
        <w:rPr>
          <w:rFonts w:asciiTheme="minorHAnsi" w:hAnsiTheme="minorHAnsi" w:cstheme="minorHAnsi"/>
        </w:rPr>
        <w:t xml:space="preserve">V </w:t>
      </w:r>
      <w:sdt>
        <w:sdtPr>
          <w:rPr>
            <w:rFonts w:asciiTheme="minorHAnsi" w:hAnsiTheme="minorHAnsi" w:cstheme="minorHAnsi"/>
          </w:rPr>
          <w:id w:val="-1875764475"/>
          <w:placeholder>
            <w:docPart w:val="0CCC6A9AFB064EEEBBA7497D8F63D582"/>
          </w:placeholder>
          <w:showingPlcHdr/>
          <w:text/>
        </w:sdtPr>
        <w:sdtEndPr/>
        <w:sdtContent>
          <w:r w:rsidR="00C00485" w:rsidRPr="00674D4F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  <w:r w:rsidRPr="00D37C23">
        <w:rPr>
          <w:rFonts w:asciiTheme="minorHAnsi" w:hAnsiTheme="minorHAnsi" w:cstheme="minorHAnsi"/>
        </w:rPr>
        <w:t xml:space="preserve"> dne </w:t>
      </w:r>
      <w:sdt>
        <w:sdtPr>
          <w:rPr>
            <w:rFonts w:asciiTheme="minorHAnsi" w:hAnsiTheme="minorHAnsi" w:cstheme="minorHAnsi"/>
          </w:rPr>
          <w:id w:val="2022047944"/>
          <w:placeholder>
            <w:docPart w:val="EDBD3DD6FEBA4E9AAC7A857FC79D0C7E"/>
          </w:placeholder>
          <w:showingPlcHdr/>
          <w:text/>
        </w:sdtPr>
        <w:sdtEndPr/>
        <w:sdtContent>
          <w:r w:rsidR="00C00485" w:rsidRPr="00674D4F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  <w:r w:rsidR="00EB54C2" w:rsidRPr="00D37C2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48142138"/>
          <w:placeholder>
            <w:docPart w:val="0A1789B56816413EAAD56176B86C269A"/>
          </w:placeholder>
          <w:showingPlcHdr/>
          <w:text/>
        </w:sdtPr>
        <w:sdtEndPr/>
        <w:sdtContent>
          <w:r w:rsidR="00C00485" w:rsidRPr="00674D4F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14:paraId="7CCE25C0" w14:textId="5B462817" w:rsidR="00EE0F5B" w:rsidRPr="00D37C23" w:rsidRDefault="00EE0F5B" w:rsidP="00EE0F5B">
      <w:pPr>
        <w:ind w:left="4248" w:firstLine="708"/>
        <w:jc w:val="both"/>
        <w:rPr>
          <w:rFonts w:asciiTheme="minorHAnsi" w:hAnsiTheme="minorHAnsi" w:cstheme="minorHAnsi"/>
        </w:rPr>
      </w:pPr>
      <w:r w:rsidRPr="00D37C23">
        <w:rPr>
          <w:rFonts w:asciiTheme="minorHAnsi" w:hAnsiTheme="minorHAnsi" w:cstheme="minorHAnsi"/>
        </w:rPr>
        <w:t xml:space="preserve">                      </w:t>
      </w:r>
      <w:r w:rsidR="007B275F">
        <w:rPr>
          <w:rFonts w:asciiTheme="minorHAnsi" w:hAnsiTheme="minorHAnsi" w:cstheme="minorHAnsi"/>
        </w:rPr>
        <w:tab/>
        <w:t xml:space="preserve">   </w:t>
      </w:r>
      <w:r w:rsidRPr="00D37C23">
        <w:rPr>
          <w:rFonts w:asciiTheme="minorHAnsi" w:hAnsiTheme="minorHAnsi" w:cstheme="minorHAnsi"/>
        </w:rPr>
        <w:t xml:space="preserve"> jméno a podpis</w:t>
      </w:r>
    </w:p>
    <w:p w14:paraId="0B8B36F5" w14:textId="1AA08811" w:rsidR="00EE0F5B" w:rsidRPr="00D37C23" w:rsidRDefault="00EE0F5B" w:rsidP="00EE0F5B">
      <w:pPr>
        <w:ind w:left="4248" w:firstLine="708"/>
        <w:jc w:val="both"/>
        <w:rPr>
          <w:rFonts w:asciiTheme="minorHAnsi" w:hAnsiTheme="minorHAnsi" w:cstheme="minorHAnsi"/>
        </w:rPr>
      </w:pPr>
      <w:r w:rsidRPr="00D37C23">
        <w:rPr>
          <w:rFonts w:asciiTheme="minorHAnsi" w:hAnsiTheme="minorHAnsi" w:cstheme="minorHAnsi"/>
        </w:rPr>
        <w:t xml:space="preserve">          </w:t>
      </w:r>
      <w:r w:rsidR="007B275F">
        <w:rPr>
          <w:rFonts w:asciiTheme="minorHAnsi" w:hAnsiTheme="minorHAnsi" w:cstheme="minorHAnsi"/>
        </w:rPr>
        <w:t xml:space="preserve"> </w:t>
      </w:r>
      <w:r w:rsidR="007B275F">
        <w:rPr>
          <w:rFonts w:asciiTheme="minorHAnsi" w:hAnsiTheme="minorHAnsi" w:cstheme="minorHAnsi"/>
        </w:rPr>
        <w:tab/>
        <w:t xml:space="preserve">   </w:t>
      </w:r>
      <w:r w:rsidRPr="00D37C23">
        <w:rPr>
          <w:rFonts w:asciiTheme="minorHAnsi" w:hAnsiTheme="minorHAnsi" w:cstheme="minorHAnsi"/>
        </w:rPr>
        <w:t>oprávněného zástupce účastníka</w:t>
      </w:r>
    </w:p>
    <w:p w14:paraId="76C80062" w14:textId="77777777" w:rsidR="00EB54C2" w:rsidRPr="00D37C23" w:rsidRDefault="00EB54C2" w:rsidP="00EE0F5B">
      <w:pPr>
        <w:ind w:left="4248" w:firstLine="708"/>
        <w:jc w:val="both"/>
        <w:rPr>
          <w:rFonts w:asciiTheme="minorHAnsi" w:hAnsiTheme="minorHAnsi" w:cstheme="minorHAnsi"/>
        </w:rPr>
      </w:pPr>
    </w:p>
    <w:p w14:paraId="71C3B652" w14:textId="0AB6104F" w:rsidR="005500C8" w:rsidRPr="00D37C23" w:rsidRDefault="00EE0F5B" w:rsidP="008A4412">
      <w:pPr>
        <w:jc w:val="both"/>
        <w:rPr>
          <w:rFonts w:asciiTheme="minorHAnsi" w:hAnsiTheme="minorHAnsi" w:cstheme="minorHAnsi"/>
        </w:rPr>
      </w:pPr>
      <w:r w:rsidRPr="00D37C23">
        <w:rPr>
          <w:rFonts w:asciiTheme="minorHAnsi" w:hAnsiTheme="minorHAnsi" w:cstheme="minorHAnsi"/>
          <w:u w:val="single"/>
        </w:rPr>
        <w:t>Poznámka</w:t>
      </w:r>
      <w:r w:rsidRPr="00D37C23">
        <w:rPr>
          <w:rFonts w:asciiTheme="minorHAnsi" w:hAnsiTheme="minorHAnsi" w:cstheme="minorHAnsi"/>
        </w:rPr>
        <w:t>: Tento li</w:t>
      </w:r>
      <w:r w:rsidR="00B9206F" w:rsidRPr="00D37C23">
        <w:rPr>
          <w:rFonts w:asciiTheme="minorHAnsi" w:hAnsiTheme="minorHAnsi" w:cstheme="minorHAnsi"/>
        </w:rPr>
        <w:t>st je povinnou součástí nabídky</w:t>
      </w:r>
    </w:p>
    <w:sectPr w:rsidR="005500C8" w:rsidRPr="00D37C23" w:rsidSect="00C6406C">
      <w:headerReference w:type="even" r:id="rId8"/>
      <w:headerReference w:type="default" r:id="rId9"/>
      <w:footerReference w:type="default" r:id="rId10"/>
      <w:pgSz w:w="11906" w:h="16838" w:code="9"/>
      <w:pgMar w:top="1417" w:right="1417" w:bottom="1417" w:left="1417" w:header="510" w:footer="10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0152" w14:textId="77777777" w:rsidR="00CE58A1" w:rsidRDefault="00CE58A1">
      <w:r>
        <w:separator/>
      </w:r>
    </w:p>
  </w:endnote>
  <w:endnote w:type="continuationSeparator" w:id="0">
    <w:p w14:paraId="70FF9A67" w14:textId="77777777" w:rsidR="00CE58A1" w:rsidRDefault="00CE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F828" w14:textId="51C92983" w:rsidR="00C6406C" w:rsidRPr="00FB090B" w:rsidRDefault="00C6406C" w:rsidP="00C6406C">
    <w:pPr>
      <w:pStyle w:val="Zhlav"/>
      <w:jc w:val="center"/>
      <w:rPr>
        <w:rFonts w:asciiTheme="minorHAnsi" w:hAnsiTheme="minorHAnsi" w:cstheme="minorHAnsi"/>
        <w:sz w:val="18"/>
        <w:szCs w:val="18"/>
      </w:rPr>
    </w:pPr>
    <w:r w:rsidRPr="00FB090B">
      <w:rPr>
        <w:rFonts w:asciiTheme="minorHAnsi" w:hAnsiTheme="minorHAnsi" w:cstheme="minorHAnsi"/>
        <w:sz w:val="18"/>
        <w:szCs w:val="18"/>
      </w:rPr>
      <w:t xml:space="preserve">Příloha č. </w:t>
    </w:r>
    <w:r>
      <w:rPr>
        <w:rFonts w:asciiTheme="minorHAnsi" w:hAnsiTheme="minorHAnsi" w:cstheme="minorHAnsi"/>
        <w:sz w:val="18"/>
        <w:szCs w:val="18"/>
      </w:rPr>
      <w:t>1 – Krycí list nabídky</w:t>
    </w:r>
    <w:r w:rsidRPr="00FB090B">
      <w:rPr>
        <w:rFonts w:asciiTheme="minorHAnsi" w:hAnsiTheme="minorHAnsi" w:cstheme="minorHAnsi"/>
        <w:sz w:val="18"/>
        <w:szCs w:val="18"/>
      </w:rPr>
      <w:t xml:space="preserve"> – veřejná zakázka malého rozsahu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FB090B">
      <w:rPr>
        <w:rFonts w:asciiTheme="minorHAnsi" w:hAnsiTheme="minorHAnsi" w:cstheme="minorHAnsi"/>
        <w:sz w:val="18"/>
        <w:szCs w:val="18"/>
      </w:rPr>
      <w:t>„Zajištění výuky a výcviku k získání řidičského oprávnění ve školním roce 202</w:t>
    </w:r>
    <w:r w:rsidR="00A30122">
      <w:rPr>
        <w:rFonts w:asciiTheme="minorHAnsi" w:hAnsiTheme="minorHAnsi" w:cstheme="minorHAnsi"/>
        <w:sz w:val="18"/>
        <w:szCs w:val="18"/>
      </w:rPr>
      <w:t>5</w:t>
    </w:r>
    <w:r w:rsidRPr="00FB090B">
      <w:rPr>
        <w:rFonts w:asciiTheme="minorHAnsi" w:hAnsiTheme="minorHAnsi" w:cstheme="minorHAnsi"/>
        <w:sz w:val="18"/>
        <w:szCs w:val="18"/>
      </w:rPr>
      <w:t>/202</w:t>
    </w:r>
    <w:r w:rsidR="00A30122">
      <w:rPr>
        <w:rFonts w:asciiTheme="minorHAnsi" w:hAnsiTheme="minorHAnsi" w:cstheme="minorHAnsi"/>
        <w:sz w:val="18"/>
        <w:szCs w:val="18"/>
      </w:rPr>
      <w:t>6</w:t>
    </w:r>
    <w:r w:rsidRPr="00FB090B">
      <w:rPr>
        <w:rFonts w:asciiTheme="minorHAnsi" w:hAnsiTheme="minorHAnsi" w:cstheme="minorHAnsi"/>
        <w:sz w:val="18"/>
        <w:szCs w:val="18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DF5A" w14:textId="77777777" w:rsidR="00CE58A1" w:rsidRDefault="00CE58A1">
      <w:r>
        <w:separator/>
      </w:r>
    </w:p>
  </w:footnote>
  <w:footnote w:type="continuationSeparator" w:id="0">
    <w:p w14:paraId="5ADC4E98" w14:textId="77777777" w:rsidR="00CE58A1" w:rsidRDefault="00CE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67EB" w14:textId="77777777" w:rsidR="00B35116" w:rsidRDefault="00B35116">
    <w:pPr>
      <w:pStyle w:val="Zhlav"/>
    </w:pPr>
    <w:r>
      <w:rPr>
        <w:noProof/>
      </w:rPr>
      <w:drawing>
        <wp:inline distT="0" distB="0" distL="0" distR="0" wp14:anchorId="1D6C3C34" wp14:editId="5C4E5A53">
          <wp:extent cx="5975350" cy="2019935"/>
          <wp:effectExtent l="0" t="0" r="6350" b="0"/>
          <wp:docPr id="46" name="Obrázek 46" descr="\\pdc\profily\vip\schade\Desktop\aktuální logo-stupně še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dc\profily\vip\schade\Desktop\aktuální logo-stupně še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201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1A37" w14:textId="1CD757C6" w:rsidR="00CB51C2" w:rsidRDefault="00D37C23" w:rsidP="00D37C23">
    <w:pPr>
      <w:pStyle w:val="Zhlav"/>
    </w:pPr>
    <w:r>
      <w:rPr>
        <w:noProof/>
      </w:rPr>
      <w:drawing>
        <wp:inline distT="0" distB="0" distL="0" distR="0" wp14:anchorId="04163883" wp14:editId="6382A605">
          <wp:extent cx="2519917" cy="892885"/>
          <wp:effectExtent l="0" t="0" r="0" b="2540"/>
          <wp:docPr id="47" name="Obrázek 47" descr="\\pdc\profily\VIP\schade\Pictures\loga školy\logo_cernobile_oficia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dc\profily\VIP\schade\Pictures\loga školy\logo_cernobile_oficia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089" cy="89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F11C9" w14:textId="77777777" w:rsidR="000E4592" w:rsidRPr="00D37C23" w:rsidRDefault="000E4592" w:rsidP="00D37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0D0C"/>
    <w:multiLevelType w:val="hybridMultilevel"/>
    <w:tmpl w:val="6CE877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30A"/>
    <w:multiLevelType w:val="hybridMultilevel"/>
    <w:tmpl w:val="0D909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E0AD4"/>
    <w:multiLevelType w:val="hybridMultilevel"/>
    <w:tmpl w:val="180E50E8"/>
    <w:lvl w:ilvl="0" w:tplc="F646846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18A06F8"/>
    <w:multiLevelType w:val="singleLevel"/>
    <w:tmpl w:val="67825A2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AVo1Bmw7ICr82Cb9GcDbSbudYXLliHcW7VDEWIX+Xpf8HElxYKGva84h/Ph4u4WdgBYite9dmKjqP4FPwx7Q==" w:salt="wbNbapOJyV3FdiQkdCF6q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B"/>
    <w:rsid w:val="000976BD"/>
    <w:rsid w:val="000C0B98"/>
    <w:rsid w:val="000E4592"/>
    <w:rsid w:val="0010466A"/>
    <w:rsid w:val="0015687A"/>
    <w:rsid w:val="001769DF"/>
    <w:rsid w:val="00185C27"/>
    <w:rsid w:val="001E2DEC"/>
    <w:rsid w:val="00262B5A"/>
    <w:rsid w:val="002748EA"/>
    <w:rsid w:val="00276B6C"/>
    <w:rsid w:val="002A7969"/>
    <w:rsid w:val="002B1DD5"/>
    <w:rsid w:val="002E112F"/>
    <w:rsid w:val="002E72C3"/>
    <w:rsid w:val="003123F5"/>
    <w:rsid w:val="00313F5E"/>
    <w:rsid w:val="00342EA8"/>
    <w:rsid w:val="00343E1F"/>
    <w:rsid w:val="00351D5D"/>
    <w:rsid w:val="003637B8"/>
    <w:rsid w:val="00366EB5"/>
    <w:rsid w:val="00374742"/>
    <w:rsid w:val="00390EF1"/>
    <w:rsid w:val="00393F37"/>
    <w:rsid w:val="00457B6F"/>
    <w:rsid w:val="004F2FE0"/>
    <w:rsid w:val="00530CCE"/>
    <w:rsid w:val="0053556B"/>
    <w:rsid w:val="00540A83"/>
    <w:rsid w:val="005500C8"/>
    <w:rsid w:val="00580728"/>
    <w:rsid w:val="00592E87"/>
    <w:rsid w:val="005967E6"/>
    <w:rsid w:val="005F0FE4"/>
    <w:rsid w:val="0064012A"/>
    <w:rsid w:val="00674D4F"/>
    <w:rsid w:val="006820EB"/>
    <w:rsid w:val="00700115"/>
    <w:rsid w:val="007057BA"/>
    <w:rsid w:val="00755951"/>
    <w:rsid w:val="007B275F"/>
    <w:rsid w:val="007C2E79"/>
    <w:rsid w:val="0082457D"/>
    <w:rsid w:val="00852F51"/>
    <w:rsid w:val="008A4412"/>
    <w:rsid w:val="00921BB1"/>
    <w:rsid w:val="00924723"/>
    <w:rsid w:val="009318FE"/>
    <w:rsid w:val="00933592"/>
    <w:rsid w:val="009437A9"/>
    <w:rsid w:val="009A05C3"/>
    <w:rsid w:val="009A2E7F"/>
    <w:rsid w:val="00A11453"/>
    <w:rsid w:val="00A261F8"/>
    <w:rsid w:val="00A266AD"/>
    <w:rsid w:val="00A30122"/>
    <w:rsid w:val="00A46153"/>
    <w:rsid w:val="00A770AB"/>
    <w:rsid w:val="00A85A13"/>
    <w:rsid w:val="00AC0A10"/>
    <w:rsid w:val="00AE14EB"/>
    <w:rsid w:val="00B27E26"/>
    <w:rsid w:val="00B35116"/>
    <w:rsid w:val="00B63814"/>
    <w:rsid w:val="00B9206F"/>
    <w:rsid w:val="00BA03B5"/>
    <w:rsid w:val="00C00485"/>
    <w:rsid w:val="00C36C16"/>
    <w:rsid w:val="00C6406C"/>
    <w:rsid w:val="00CB51C2"/>
    <w:rsid w:val="00CE58A1"/>
    <w:rsid w:val="00D045DD"/>
    <w:rsid w:val="00D37C23"/>
    <w:rsid w:val="00D427A1"/>
    <w:rsid w:val="00D45F2E"/>
    <w:rsid w:val="00D51232"/>
    <w:rsid w:val="00DE031E"/>
    <w:rsid w:val="00E164C4"/>
    <w:rsid w:val="00E61162"/>
    <w:rsid w:val="00E87012"/>
    <w:rsid w:val="00EB54C2"/>
    <w:rsid w:val="00EE0F5B"/>
    <w:rsid w:val="00F12B5D"/>
    <w:rsid w:val="00F2124A"/>
    <w:rsid w:val="00F509E7"/>
    <w:rsid w:val="00FB43AC"/>
    <w:rsid w:val="00FC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605762"/>
  <w15:docId w15:val="{34B2B2B1-784E-4F90-B14C-A758BF5B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0F5B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uiPriority w:val="9"/>
    <w:qFormat/>
    <w:pPr>
      <w:keepNext/>
      <w:spacing w:before="240" w:after="60"/>
      <w:jc w:val="center"/>
      <w:outlineLvl w:val="0"/>
    </w:pPr>
    <w:rPr>
      <w:b/>
      <w:kern w:val="28"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0F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Datum">
    <w:name w:val="Date"/>
    <w:basedOn w:val="Normln"/>
    <w:next w:val="Normln"/>
    <w:pPr>
      <w:spacing w:after="220"/>
      <w:ind w:left="4565"/>
    </w:pPr>
    <w:rPr>
      <w:rFonts w:ascii="Garamond" w:hAnsi="Garamond"/>
      <w:kern w:val="18"/>
      <w:sz w:val="20"/>
    </w:rPr>
  </w:style>
  <w:style w:type="paragraph" w:styleId="Zkladntext">
    <w:name w:val="Body Text"/>
    <w:basedOn w:val="Normln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</w:rPr>
  </w:style>
  <w:style w:type="paragraph" w:styleId="Zvr">
    <w:name w:val="Closing"/>
    <w:basedOn w:val="Normln"/>
    <w:next w:val="Podpis"/>
    <w:pPr>
      <w:keepNext/>
      <w:spacing w:after="120" w:line="240" w:lineRule="atLeast"/>
      <w:ind w:left="4565"/>
    </w:pPr>
    <w:rPr>
      <w:rFonts w:ascii="Garamond" w:hAnsi="Garamond"/>
      <w:kern w:val="18"/>
      <w:sz w:val="20"/>
    </w:rPr>
  </w:style>
  <w:style w:type="paragraph" w:styleId="Podpis">
    <w:name w:val="Signature"/>
    <w:basedOn w:val="Normln"/>
    <w:next w:val="Podpis-funkce"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paragraph" w:customStyle="1" w:styleId="Podpis-funkce">
    <w:name w:val="Podpis - funkce"/>
    <w:basedOn w:val="Podpis"/>
    <w:next w:val="Normln"/>
    <w:pPr>
      <w:spacing w:before="0"/>
    </w:pPr>
  </w:style>
  <w:style w:type="paragraph" w:styleId="Osloven">
    <w:name w:val="Salutation"/>
    <w:basedOn w:val="Normln"/>
    <w:next w:val="Normln"/>
    <w:pPr>
      <w:spacing w:before="240" w:after="240" w:line="240" w:lineRule="atLeast"/>
    </w:pPr>
    <w:rPr>
      <w:rFonts w:ascii="Garamond" w:hAnsi="Garamond"/>
      <w:kern w:val="18"/>
      <w:sz w:val="20"/>
    </w:rPr>
  </w:style>
  <w:style w:type="paragraph" w:styleId="Podnadpis">
    <w:name w:val="Subtitle"/>
    <w:basedOn w:val="Normln"/>
    <w:qFormat/>
    <w:pPr>
      <w:spacing w:after="60"/>
      <w:jc w:val="center"/>
      <w:outlineLvl w:val="1"/>
    </w:pPr>
  </w:style>
  <w:style w:type="paragraph" w:customStyle="1" w:styleId="Podpis-jmno">
    <w:name w:val="Podpis - jméno"/>
    <w:basedOn w:val="Podpis"/>
    <w:next w:val="Podpis-funkce"/>
    <w:pPr>
      <w:spacing w:line="220" w:lineRule="atLeast"/>
      <w:ind w:left="0"/>
    </w:pPr>
    <w:rPr>
      <w:rFonts w:ascii="Arial" w:hAnsi="Arial"/>
      <w:spacing w:val="-5"/>
      <w:kern w:val="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semiHidden/>
    <w:rsid w:val="00374742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CB51C2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rsid w:val="00CB51C2"/>
    <w:rPr>
      <w:rFonts w:ascii="Arial" w:hAnsi="Arial"/>
      <w:sz w:val="24"/>
    </w:rPr>
  </w:style>
  <w:style w:type="table" w:styleId="Mkatabulky">
    <w:name w:val="Table Grid"/>
    <w:basedOn w:val="Normlntabulka"/>
    <w:rsid w:val="00CB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EE0F5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E0F5B"/>
    <w:rPr>
      <w:rFonts w:ascii="Arial" w:hAnsi="Arial"/>
      <w:b/>
      <w:kern w:val="28"/>
      <w:sz w:val="28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EE0F5B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EE0F5B"/>
    <w:rPr>
      <w:rFonts w:ascii="Arial" w:hAnsi="Arial"/>
      <w:b/>
      <w:sz w:val="24"/>
    </w:rPr>
  </w:style>
  <w:style w:type="paragraph" w:styleId="Odstavecseseznamem">
    <w:name w:val="List Paragraph"/>
    <w:basedOn w:val="Normln"/>
    <w:uiPriority w:val="34"/>
    <w:qFormat/>
    <w:rsid w:val="00D37C2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638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DE6682FDF7487B97B189D3789A5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D1B36-985A-4A43-9DB9-A187E441488D}"/>
      </w:docPartPr>
      <w:docPartBody>
        <w:p w:rsidR="00692813" w:rsidRDefault="00BD4B03" w:rsidP="00BD4B03">
          <w:pPr>
            <w:pStyle w:val="22DE6682FDF7487B97B189D3789A592B"/>
          </w:pPr>
          <w:r w:rsidRPr="00674D4F"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FCB063124E2E4B6DAC79A526609B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09E01-A350-4C0E-8538-30D922B745E0}"/>
      </w:docPartPr>
      <w:docPartBody>
        <w:p w:rsidR="00692813" w:rsidRDefault="00BD4B03" w:rsidP="00BD4B03">
          <w:pPr>
            <w:pStyle w:val="FCB063124E2E4B6DAC79A526609BEF14"/>
          </w:pPr>
          <w:r w:rsidRPr="00674D4F">
            <w:rPr>
              <w:rStyle w:val="Zstupntext"/>
              <w:rFonts w:cstheme="minorHAnsi"/>
            </w:rPr>
            <w:t>Klikněte sem a zadejte text.</w:t>
          </w:r>
        </w:p>
      </w:docPartBody>
    </w:docPart>
    <w:docPart>
      <w:docPartPr>
        <w:name w:val="EC430F4359934B3DBE30F58090438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7C373-520C-43B0-8896-11408C91C76D}"/>
      </w:docPartPr>
      <w:docPartBody>
        <w:p w:rsidR="00692813" w:rsidRDefault="00BD4B03" w:rsidP="00BD4B03">
          <w:pPr>
            <w:pStyle w:val="EC430F4359934B3DBE30F5809043813B"/>
          </w:pPr>
          <w:r w:rsidRPr="00674D4F">
            <w:rPr>
              <w:rStyle w:val="Zstupntext"/>
              <w:rFonts w:cstheme="minorHAnsi"/>
            </w:rPr>
            <w:t>Klikněte sem a zadejte text.</w:t>
          </w:r>
        </w:p>
      </w:docPartBody>
    </w:docPart>
    <w:docPart>
      <w:docPartPr>
        <w:name w:val="1834EAF4381E461E8A9CA96D4773D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B01BB-DB61-43AC-BC93-F0B4F039DC20}"/>
      </w:docPartPr>
      <w:docPartBody>
        <w:p w:rsidR="00692813" w:rsidRDefault="00BD4B03" w:rsidP="00BD4B03">
          <w:pPr>
            <w:pStyle w:val="1834EAF4381E461E8A9CA96D4773DED9"/>
          </w:pPr>
          <w:r w:rsidRPr="00674D4F">
            <w:rPr>
              <w:rStyle w:val="Zstupntext"/>
              <w:rFonts w:cstheme="minorHAnsi"/>
            </w:rPr>
            <w:t>Klikněte sem a zadejte text.</w:t>
          </w:r>
        </w:p>
      </w:docPartBody>
    </w:docPart>
    <w:docPart>
      <w:docPartPr>
        <w:name w:val="35A29FA1A91E4B3D955A05DA2D886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BBE87-F86F-4B92-9EB9-29B9DB46603C}"/>
      </w:docPartPr>
      <w:docPartBody>
        <w:p w:rsidR="00692813" w:rsidRDefault="00BD4B03" w:rsidP="00BD4B03">
          <w:pPr>
            <w:pStyle w:val="35A29FA1A91E4B3D955A05DA2D886DA4"/>
          </w:pPr>
          <w:r w:rsidRPr="00674D4F">
            <w:rPr>
              <w:rStyle w:val="Zstupntext"/>
              <w:rFonts w:cstheme="minorHAnsi"/>
            </w:rPr>
            <w:t>Klikněte sem a zadejte text.</w:t>
          </w:r>
        </w:p>
      </w:docPartBody>
    </w:docPart>
    <w:docPart>
      <w:docPartPr>
        <w:name w:val="9B35E85E7FD3410DBDEDFD4279470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EAE81-196D-469B-ACCD-77DBC75E9366}"/>
      </w:docPartPr>
      <w:docPartBody>
        <w:p w:rsidR="00692813" w:rsidRDefault="00BD4B03" w:rsidP="00BD4B03">
          <w:pPr>
            <w:pStyle w:val="9B35E85E7FD3410DBDEDFD4279470E92"/>
          </w:pPr>
          <w:r w:rsidRPr="00674D4F">
            <w:rPr>
              <w:rStyle w:val="Zstupntext"/>
              <w:rFonts w:cstheme="minorHAnsi"/>
            </w:rPr>
            <w:t>Klikněte sem a zadejte text.</w:t>
          </w:r>
        </w:p>
      </w:docPartBody>
    </w:docPart>
    <w:docPart>
      <w:docPartPr>
        <w:name w:val="6982569438934123B906B31CD42E5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2EE26-0709-4DEE-B973-39FBD65542E1}"/>
      </w:docPartPr>
      <w:docPartBody>
        <w:p w:rsidR="00692813" w:rsidRDefault="00BD4B03" w:rsidP="00BD4B03">
          <w:pPr>
            <w:pStyle w:val="6982569438934123B906B31CD42E5881"/>
          </w:pPr>
          <w:r w:rsidRPr="00674D4F">
            <w:rPr>
              <w:rStyle w:val="Zstupntext"/>
              <w:rFonts w:cstheme="minorHAnsi"/>
            </w:rPr>
            <w:t>Klikněte sem a zadejte text.</w:t>
          </w:r>
        </w:p>
      </w:docPartBody>
    </w:docPart>
    <w:docPart>
      <w:docPartPr>
        <w:name w:val="81AFBF08A06B48EAABC3B20EA08D6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5D14F-6048-4831-A310-ECBA63C5EE3C}"/>
      </w:docPartPr>
      <w:docPartBody>
        <w:p w:rsidR="00692813" w:rsidRDefault="00BD4B03" w:rsidP="00BD4B03">
          <w:pPr>
            <w:pStyle w:val="81AFBF08A06B48EAABC3B20EA08D6000"/>
          </w:pPr>
          <w:r w:rsidRPr="00674D4F">
            <w:rPr>
              <w:rStyle w:val="Zstupntext"/>
              <w:rFonts w:cstheme="minorHAnsi"/>
            </w:rPr>
            <w:t>Klikněte sem a zadejte text.</w:t>
          </w:r>
        </w:p>
      </w:docPartBody>
    </w:docPart>
    <w:docPart>
      <w:docPartPr>
        <w:name w:val="0CCC6A9AFB064EEEBBA7497D8F63D5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6393E-E412-4ADA-B7EB-D6268C097B27}"/>
      </w:docPartPr>
      <w:docPartBody>
        <w:p w:rsidR="00692813" w:rsidRDefault="00BD4B03" w:rsidP="00BD4B03">
          <w:pPr>
            <w:pStyle w:val="0CCC6A9AFB064EEEBBA7497D8F63D582"/>
          </w:pPr>
          <w:r w:rsidRPr="00674D4F">
            <w:rPr>
              <w:rStyle w:val="Zstupntext"/>
              <w:rFonts w:cstheme="minorHAnsi"/>
            </w:rPr>
            <w:t>Klikněte sem a zadejte text.</w:t>
          </w:r>
        </w:p>
      </w:docPartBody>
    </w:docPart>
    <w:docPart>
      <w:docPartPr>
        <w:name w:val="EDBD3DD6FEBA4E9AAC7A857FC79D0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D09E37-73F6-4E29-B06F-151965E8E28D}"/>
      </w:docPartPr>
      <w:docPartBody>
        <w:p w:rsidR="00692813" w:rsidRDefault="00BD4B03" w:rsidP="00BD4B03">
          <w:pPr>
            <w:pStyle w:val="EDBD3DD6FEBA4E9AAC7A857FC79D0C7E"/>
          </w:pPr>
          <w:r w:rsidRPr="00674D4F">
            <w:rPr>
              <w:rStyle w:val="Zstupntext"/>
              <w:rFonts w:cstheme="minorHAnsi"/>
            </w:rPr>
            <w:t>Klikněte sem a zadejte text.</w:t>
          </w:r>
        </w:p>
      </w:docPartBody>
    </w:docPart>
    <w:docPart>
      <w:docPartPr>
        <w:name w:val="0A1789B56816413EAAD56176B86C2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DB41B-7F0F-4A85-BB2D-1B8BC80642FF}"/>
      </w:docPartPr>
      <w:docPartBody>
        <w:p w:rsidR="00692813" w:rsidRDefault="00BD4B03" w:rsidP="00BD4B03">
          <w:pPr>
            <w:pStyle w:val="0A1789B56816413EAAD56176B86C269A"/>
          </w:pPr>
          <w:r w:rsidRPr="00674D4F">
            <w:rPr>
              <w:rStyle w:val="Zstupntext"/>
              <w:rFonts w:cstheme="minorHAnsi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03"/>
    <w:rsid w:val="00692813"/>
    <w:rsid w:val="00B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4B03"/>
    <w:rPr>
      <w:color w:val="808080"/>
    </w:rPr>
  </w:style>
  <w:style w:type="paragraph" w:customStyle="1" w:styleId="22DE6682FDF7487B97B189D3789A592B">
    <w:name w:val="22DE6682FDF7487B97B189D3789A592B"/>
    <w:rsid w:val="00BD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63124E2E4B6DAC79A526609BEF14">
    <w:name w:val="FCB063124E2E4B6DAC79A526609BEF14"/>
    <w:rsid w:val="00BD4B03"/>
  </w:style>
  <w:style w:type="paragraph" w:customStyle="1" w:styleId="EC430F4359934B3DBE30F5809043813B">
    <w:name w:val="EC430F4359934B3DBE30F5809043813B"/>
    <w:rsid w:val="00BD4B03"/>
  </w:style>
  <w:style w:type="paragraph" w:customStyle="1" w:styleId="1834EAF4381E461E8A9CA96D4773DED9">
    <w:name w:val="1834EAF4381E461E8A9CA96D4773DED9"/>
    <w:rsid w:val="00BD4B03"/>
  </w:style>
  <w:style w:type="paragraph" w:customStyle="1" w:styleId="35A29FA1A91E4B3D955A05DA2D886DA4">
    <w:name w:val="35A29FA1A91E4B3D955A05DA2D886DA4"/>
    <w:rsid w:val="00BD4B03"/>
  </w:style>
  <w:style w:type="paragraph" w:customStyle="1" w:styleId="9B35E85E7FD3410DBDEDFD4279470E92">
    <w:name w:val="9B35E85E7FD3410DBDEDFD4279470E92"/>
    <w:rsid w:val="00BD4B03"/>
  </w:style>
  <w:style w:type="paragraph" w:customStyle="1" w:styleId="6982569438934123B906B31CD42E5881">
    <w:name w:val="6982569438934123B906B31CD42E5881"/>
    <w:rsid w:val="00BD4B03"/>
  </w:style>
  <w:style w:type="paragraph" w:customStyle="1" w:styleId="81AFBF08A06B48EAABC3B20EA08D6000">
    <w:name w:val="81AFBF08A06B48EAABC3B20EA08D6000"/>
    <w:rsid w:val="00BD4B03"/>
  </w:style>
  <w:style w:type="paragraph" w:customStyle="1" w:styleId="0CCC6A9AFB064EEEBBA7497D8F63D582">
    <w:name w:val="0CCC6A9AFB064EEEBBA7497D8F63D582"/>
    <w:rsid w:val="00BD4B03"/>
  </w:style>
  <w:style w:type="paragraph" w:customStyle="1" w:styleId="EDBD3DD6FEBA4E9AAC7A857FC79D0C7E">
    <w:name w:val="EDBD3DD6FEBA4E9AAC7A857FC79D0C7E"/>
    <w:rsid w:val="00BD4B03"/>
  </w:style>
  <w:style w:type="paragraph" w:customStyle="1" w:styleId="0A1789B56816413EAAD56176B86C269A">
    <w:name w:val="0A1789B56816413EAAD56176B86C269A"/>
    <w:rsid w:val="00BD4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3944-BBFB-442E-9B66-98280C7A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K.Var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creator>Dvořáková Romana</dc:creator>
  <cp:lastModifiedBy>Sunek Vlastimír, Mgr.</cp:lastModifiedBy>
  <cp:revision>3</cp:revision>
  <cp:lastPrinted>2008-02-18T12:17:00Z</cp:lastPrinted>
  <dcterms:created xsi:type="dcterms:W3CDTF">2025-06-10T07:28:00Z</dcterms:created>
  <dcterms:modified xsi:type="dcterms:W3CDTF">2025-06-10T07:28:00Z</dcterms:modified>
</cp:coreProperties>
</file>